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4" w:rsidRPr="00E52ED0" w:rsidRDefault="008B2384" w:rsidP="00E52ED0">
      <w:pPr>
        <w:pStyle w:val="a5"/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E52ED0">
        <w:rPr>
          <w:rFonts w:ascii="Arial" w:hAnsi="Arial" w:cs="Arial"/>
          <w:b/>
          <w:bCs/>
          <w:sz w:val="28"/>
          <w:szCs w:val="28"/>
        </w:rPr>
        <w:t xml:space="preserve">ИТОГОВЫЙ </w:t>
      </w:r>
      <w:r w:rsidR="007D7DD3" w:rsidRPr="00E52ED0">
        <w:rPr>
          <w:rFonts w:ascii="Arial" w:hAnsi="Arial" w:cs="Arial"/>
          <w:b/>
          <w:bCs/>
          <w:sz w:val="28"/>
          <w:szCs w:val="28"/>
        </w:rPr>
        <w:t>ТЕСТ</w:t>
      </w:r>
      <w:r w:rsidRPr="00E52ED0">
        <w:rPr>
          <w:rFonts w:ascii="Arial" w:hAnsi="Arial" w:cs="Arial"/>
          <w:b/>
          <w:bCs/>
          <w:sz w:val="28"/>
          <w:szCs w:val="28"/>
        </w:rPr>
        <w:t xml:space="preserve"> для 8 класса</w:t>
      </w:r>
    </w:p>
    <w:p w:rsidR="008B2384" w:rsidRPr="00E52ED0" w:rsidRDefault="008B2384" w:rsidP="00E52ED0">
      <w:pPr>
        <w:pStyle w:val="a5"/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sz w:val="28"/>
          <w:szCs w:val="28"/>
          <w:lang w:val="en-US"/>
        </w:rPr>
      </w:pPr>
      <w:r w:rsidRPr="00E52ED0">
        <w:rPr>
          <w:rFonts w:ascii="Arial" w:hAnsi="Arial" w:cs="Arial"/>
          <w:b/>
          <w:bCs/>
          <w:sz w:val="28"/>
          <w:szCs w:val="28"/>
        </w:rPr>
        <w:t>1 вариант</w:t>
      </w:r>
    </w:p>
    <w:tbl>
      <w:tblPr>
        <w:tblpPr w:leftFromText="180" w:rightFromText="180" w:vertAnchor="text" w:horzAnchor="margin" w:tblpY="312"/>
        <w:tblW w:w="11174" w:type="dxa"/>
        <w:tblCellMar>
          <w:left w:w="0" w:type="dxa"/>
          <w:right w:w="0" w:type="dxa"/>
        </w:tblCellMar>
        <w:tblLook w:val="04A0"/>
      </w:tblPr>
      <w:tblGrid>
        <w:gridCol w:w="991"/>
        <w:gridCol w:w="973"/>
        <w:gridCol w:w="2640"/>
        <w:gridCol w:w="956"/>
        <w:gridCol w:w="2283"/>
        <w:gridCol w:w="940"/>
        <w:gridCol w:w="2391"/>
      </w:tblGrid>
      <w:tr w:rsidR="00E52ED0" w:rsidRPr="007C0F46" w:rsidTr="00E52ED0">
        <w:trPr>
          <w:trHeight w:val="43"/>
        </w:trPr>
        <w:tc>
          <w:tcPr>
            <w:tcW w:w="9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183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We ___ in France for 5 years.</w:t>
            </w:r>
          </w:p>
        </w:tc>
      </w:tr>
      <w:tr w:rsidR="00E52ED0" w:rsidRPr="007C0F46" w:rsidTr="00E52ED0">
        <w:trPr>
          <w:trHeight w:val="4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s been living</w:t>
            </w:r>
          </w:p>
        </w:tc>
        <w:tc>
          <w:tcPr>
            <w:tcW w:w="9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2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been live</w:t>
            </w:r>
          </w:p>
        </w:tc>
        <w:tc>
          <w:tcPr>
            <w:tcW w:w="9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39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been living</w:t>
            </w:r>
          </w:p>
        </w:tc>
      </w:tr>
      <w:tr w:rsidR="00E52ED0" w:rsidRPr="007C0F46" w:rsidTr="00E52ED0">
        <w:trPr>
          <w:trHeight w:val="59"/>
        </w:trPr>
        <w:tc>
          <w:tcPr>
            <w:tcW w:w="9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183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ow long ___ Spanish?</w:t>
            </w:r>
          </w:p>
        </w:tc>
      </w:tr>
      <w:tr w:rsidR="00E52ED0" w:rsidRPr="007C0F46" w:rsidTr="00E52ED0">
        <w:trPr>
          <w:trHeight w:val="18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you been learning</w:t>
            </w:r>
          </w:p>
        </w:tc>
        <w:tc>
          <w:tcPr>
            <w:tcW w:w="9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2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s you been learning</w:t>
            </w:r>
          </w:p>
        </w:tc>
        <w:tc>
          <w:tcPr>
            <w:tcW w:w="9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39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you been learn</w:t>
            </w:r>
          </w:p>
        </w:tc>
      </w:tr>
      <w:tr w:rsidR="00E52ED0" w:rsidRPr="007C0F46" w:rsidTr="00E52ED0">
        <w:trPr>
          <w:trHeight w:val="72"/>
        </w:trPr>
        <w:tc>
          <w:tcPr>
            <w:tcW w:w="9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183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The children ___ TV since morning.</w:t>
            </w:r>
          </w:p>
        </w:tc>
      </w:tr>
      <w:tr w:rsidR="00E52ED0" w:rsidRPr="007C0F46" w:rsidTr="00E52ED0">
        <w:trPr>
          <w:trHeight w:val="78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s been watching</w:t>
            </w:r>
          </w:p>
        </w:tc>
        <w:tc>
          <w:tcPr>
            <w:tcW w:w="9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2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been watch</w:t>
            </w:r>
          </w:p>
        </w:tc>
        <w:tc>
          <w:tcPr>
            <w:tcW w:w="9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39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been watching</w:t>
            </w:r>
          </w:p>
        </w:tc>
      </w:tr>
      <w:tr w:rsidR="00E52ED0" w:rsidRPr="007C0F46" w:rsidTr="00E52ED0">
        <w:trPr>
          <w:trHeight w:val="43"/>
        </w:trPr>
        <w:tc>
          <w:tcPr>
            <w:tcW w:w="9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183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ow long ___ for us?</w:t>
            </w:r>
          </w:p>
        </w:tc>
      </w:tr>
      <w:tr w:rsidR="00E52ED0" w:rsidRPr="007C0F46" w:rsidTr="00E52ED0">
        <w:trPr>
          <w:trHeight w:val="91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John been waiting</w:t>
            </w:r>
          </w:p>
        </w:tc>
        <w:tc>
          <w:tcPr>
            <w:tcW w:w="9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2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s John been waiting</w:t>
            </w:r>
          </w:p>
        </w:tc>
        <w:tc>
          <w:tcPr>
            <w:tcW w:w="9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39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John has been waiting</w:t>
            </w:r>
          </w:p>
        </w:tc>
      </w:tr>
      <w:tr w:rsidR="00E52ED0" w:rsidRPr="007C0F46" w:rsidTr="00E52ED0">
        <w:trPr>
          <w:trHeight w:val="60"/>
        </w:trPr>
        <w:tc>
          <w:tcPr>
            <w:tcW w:w="9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183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I ___ to phone you all day.</w:t>
            </w:r>
          </w:p>
        </w:tc>
      </w:tr>
      <w:tr w:rsidR="00E52ED0" w:rsidRPr="007C0F46" w:rsidTr="00E52ED0">
        <w:trPr>
          <w:trHeight w:val="18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52ED0" w:rsidRPr="00E52ED0" w:rsidRDefault="00E52ED0" w:rsidP="00E52ED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been trying</w:t>
            </w:r>
          </w:p>
        </w:tc>
        <w:tc>
          <w:tcPr>
            <w:tcW w:w="9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2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s been trying</w:t>
            </w:r>
          </w:p>
        </w:tc>
        <w:tc>
          <w:tcPr>
            <w:tcW w:w="9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39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E52ED0" w:rsidRPr="00E52ED0" w:rsidRDefault="00E52ED0" w:rsidP="00E52E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been try</w:t>
            </w:r>
          </w:p>
        </w:tc>
      </w:tr>
    </w:tbl>
    <w:p w:rsidR="007D7DD3" w:rsidRPr="00E52ED0" w:rsidRDefault="007D7DD3" w:rsidP="007D7DD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2ED0">
        <w:rPr>
          <w:rFonts w:ascii="Arial" w:hAnsi="Arial" w:cs="Arial"/>
          <w:b/>
          <w:bCs/>
          <w:sz w:val="24"/>
          <w:szCs w:val="24"/>
          <w:lang w:val="en-US"/>
        </w:rPr>
        <w:t xml:space="preserve"> Present Perfect Progressive (Continuous)</w:t>
      </w:r>
    </w:p>
    <w:p w:rsidR="00552E45" w:rsidRPr="00E52ED0" w:rsidRDefault="00552E45" w:rsidP="00E52ED0">
      <w:pPr>
        <w:pStyle w:val="a5"/>
        <w:numPr>
          <w:ilvl w:val="0"/>
          <w:numId w:val="6"/>
        </w:numPr>
        <w:spacing w:before="336" w:after="336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E52ED0">
        <w:rPr>
          <w:rFonts w:ascii="Arial" w:hAnsi="Arial" w:cs="Arial"/>
          <w:b/>
          <w:bCs/>
          <w:sz w:val="24"/>
          <w:szCs w:val="24"/>
        </w:rPr>
        <w:t>Модальные</w:t>
      </w:r>
      <w:r w:rsidRPr="00E52ED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52ED0">
        <w:rPr>
          <w:rFonts w:ascii="Arial" w:hAnsi="Arial" w:cs="Arial"/>
          <w:b/>
          <w:bCs/>
          <w:sz w:val="24"/>
          <w:szCs w:val="24"/>
        </w:rPr>
        <w:t>глаголы</w:t>
      </w:r>
      <w:r w:rsidRPr="00E52ED0">
        <w:rPr>
          <w:rFonts w:ascii="Arial" w:hAnsi="Arial" w:cs="Arial"/>
          <w:b/>
          <w:bCs/>
          <w:sz w:val="24"/>
          <w:szCs w:val="24"/>
          <w:lang w:val="en-US"/>
        </w:rPr>
        <w:t xml:space="preserve"> (can, could, be able to)</w:t>
      </w:r>
    </w:p>
    <w:tbl>
      <w:tblPr>
        <w:tblW w:w="4992" w:type="pct"/>
        <w:tblCellMar>
          <w:left w:w="0" w:type="dxa"/>
          <w:right w:w="0" w:type="dxa"/>
        </w:tblCellMar>
        <w:tblLook w:val="04A0"/>
      </w:tblPr>
      <w:tblGrid>
        <w:gridCol w:w="966"/>
        <w:gridCol w:w="843"/>
        <w:gridCol w:w="2984"/>
        <w:gridCol w:w="809"/>
        <w:gridCol w:w="2387"/>
        <w:gridCol w:w="774"/>
        <w:gridCol w:w="2440"/>
      </w:tblGrid>
      <w:tr w:rsidR="00552E45" w:rsidRPr="007C0F46" w:rsidTr="00E52ED0">
        <w:trPr>
          <w:trHeight w:val="188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Sandra ___ to pass the exam as she was very well prepared.</w:t>
            </w:r>
          </w:p>
        </w:tc>
      </w:tr>
      <w:tr w:rsidR="00E52ED0" w:rsidRPr="007C0F46" w:rsidTr="00E52ED0">
        <w:trPr>
          <w:trHeight w:val="57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an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as able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ould</w:t>
            </w:r>
          </w:p>
        </w:tc>
      </w:tr>
      <w:tr w:rsidR="00552E45" w:rsidRPr="007C0F46" w:rsidTr="00E52ED0">
        <w:trPr>
          <w:trHeight w:val="188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My nephew is a musician. He ___ play the piano well.</w:t>
            </w:r>
          </w:p>
        </w:tc>
      </w:tr>
      <w:tr w:rsidR="00E52ED0" w:rsidRPr="007C0F46" w:rsidTr="00E52ED0">
        <w:trPr>
          <w:trHeight w:val="57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ould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as able to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an</w:t>
            </w:r>
          </w:p>
        </w:tc>
      </w:tr>
      <w:tr w:rsidR="00552E45" w:rsidRPr="007C0F46" w:rsidTr="00E52ED0">
        <w:trPr>
          <w:trHeight w:val="188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966EB1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2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Harry ___ to win a chess game playing against his father.</w:t>
            </w:r>
          </w:p>
        </w:tc>
      </w:tr>
      <w:tr w:rsidR="00E52ED0" w:rsidRPr="007C0F46" w:rsidTr="00E52ED0">
        <w:trPr>
          <w:trHeight w:val="57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ould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as able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an</w:t>
            </w:r>
          </w:p>
        </w:tc>
      </w:tr>
      <w:tr w:rsidR="00552E45" w:rsidRPr="007C0F46" w:rsidTr="00E52ED0">
        <w:trPr>
          <w:trHeight w:val="195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966EB1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2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He ___ play chess well when he was young.</w:t>
            </w:r>
          </w:p>
        </w:tc>
      </w:tr>
      <w:tr w:rsidR="00E52ED0" w:rsidRPr="007C0F46" w:rsidTr="00E52ED0">
        <w:trPr>
          <w:trHeight w:val="57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E52ED0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ere able to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an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E52ED0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could</w:t>
            </w:r>
          </w:p>
        </w:tc>
      </w:tr>
    </w:tbl>
    <w:p w:rsidR="00293788" w:rsidRPr="00E52ED0" w:rsidRDefault="00293788" w:rsidP="0029378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2ED0">
        <w:rPr>
          <w:rFonts w:ascii="Arial" w:hAnsi="Arial" w:cs="Arial"/>
          <w:b/>
          <w:bCs/>
          <w:sz w:val="24"/>
          <w:szCs w:val="24"/>
        </w:rPr>
        <w:lastRenderedPageBreak/>
        <w:t>Модальные</w:t>
      </w:r>
      <w:r w:rsidRPr="00E52ED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52ED0">
        <w:rPr>
          <w:rFonts w:ascii="Arial" w:hAnsi="Arial" w:cs="Arial"/>
          <w:b/>
          <w:bCs/>
          <w:sz w:val="24"/>
          <w:szCs w:val="24"/>
        </w:rPr>
        <w:t>глаголы</w:t>
      </w:r>
      <w:r w:rsidRPr="00E52ED0">
        <w:rPr>
          <w:rFonts w:ascii="Arial" w:hAnsi="Arial" w:cs="Arial"/>
          <w:b/>
          <w:bCs/>
          <w:sz w:val="24"/>
          <w:szCs w:val="24"/>
          <w:lang w:val="en-US"/>
        </w:rPr>
        <w:t xml:space="preserve"> (must, have to, mustn’t, needn’t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6"/>
        <w:gridCol w:w="844"/>
        <w:gridCol w:w="2989"/>
        <w:gridCol w:w="809"/>
        <w:gridCol w:w="2392"/>
        <w:gridCol w:w="774"/>
        <w:gridCol w:w="2447"/>
      </w:tblGrid>
      <w:tr w:rsidR="00293788" w:rsidRPr="007C0F46" w:rsidTr="00966EB1">
        <w:trPr>
          <w:trHeight w:val="190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127493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255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You ___ wear a uniform to school.</w:t>
            </w:r>
          </w:p>
        </w:tc>
      </w:tr>
      <w:tr w:rsidR="00E52ED0" w:rsidRPr="007C0F46" w:rsidTr="00966EB1">
        <w:trPr>
          <w:trHeight w:val="206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needn’t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needn’t to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must to</w:t>
            </w:r>
          </w:p>
        </w:tc>
      </w:tr>
      <w:tr w:rsidR="00293788" w:rsidRPr="007C0F46" w:rsidTr="00966EB1">
        <w:trPr>
          <w:trHeight w:val="190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127493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255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You ___ wash your face every morning.</w:t>
            </w:r>
          </w:p>
        </w:tc>
      </w:tr>
      <w:tr w:rsidR="00E52ED0" w:rsidRPr="007C0F46" w:rsidTr="00966EB1">
        <w:trPr>
          <w:trHeight w:val="206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must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mustn’t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need</w:t>
            </w:r>
          </w:p>
        </w:tc>
      </w:tr>
      <w:tr w:rsidR="00293788" w:rsidRPr="007C0F46" w:rsidTr="00966EB1">
        <w:trPr>
          <w:trHeight w:val="184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127493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255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I ___ go home now. My dog needs walking and feeding.</w:t>
            </w:r>
          </w:p>
        </w:tc>
      </w:tr>
      <w:tr w:rsidR="00E52ED0" w:rsidRPr="007C0F46" w:rsidTr="00966EB1">
        <w:trPr>
          <w:trHeight w:val="206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mustn’t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to</w:t>
            </w:r>
          </w:p>
        </w:tc>
      </w:tr>
      <w:tr w:rsidR="00293788" w:rsidRPr="007C0F46" w:rsidTr="00966EB1">
        <w:trPr>
          <w:trHeight w:val="190"/>
        </w:trPr>
        <w:tc>
          <w:tcPr>
            <w:tcW w:w="966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127493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255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I ___ tell anyone what happened.</w:t>
            </w:r>
          </w:p>
        </w:tc>
      </w:tr>
      <w:tr w:rsidR="00E52ED0" w:rsidRPr="007C0F46" w:rsidTr="00966EB1">
        <w:trPr>
          <w:trHeight w:val="206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E52ED0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8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mustn’t to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ve to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E52ED0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mustn’t</w:t>
            </w:r>
          </w:p>
        </w:tc>
      </w:tr>
    </w:tbl>
    <w:p w:rsidR="001F6052" w:rsidRPr="00E52ED0" w:rsidRDefault="001F6052" w:rsidP="001F60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E52ED0">
        <w:rPr>
          <w:rFonts w:ascii="Arial" w:hAnsi="Arial" w:cs="Arial"/>
          <w:b/>
          <w:bCs/>
          <w:sz w:val="24"/>
          <w:szCs w:val="24"/>
        </w:rPr>
        <w:t>4       Passive Voice</w:t>
      </w:r>
    </w:p>
    <w:tbl>
      <w:tblPr>
        <w:tblW w:w="4941" w:type="pct"/>
        <w:tblCellMar>
          <w:left w:w="0" w:type="dxa"/>
          <w:right w:w="0" w:type="dxa"/>
        </w:tblCellMar>
        <w:tblLook w:val="04A0"/>
      </w:tblPr>
      <w:tblGrid>
        <w:gridCol w:w="952"/>
        <w:gridCol w:w="835"/>
        <w:gridCol w:w="2946"/>
        <w:gridCol w:w="801"/>
        <w:gridCol w:w="2367"/>
        <w:gridCol w:w="767"/>
        <w:gridCol w:w="2421"/>
      </w:tblGrid>
      <w:tr w:rsidR="001F6052" w:rsidRPr="007C0F46" w:rsidTr="00E52ED0">
        <w:trPr>
          <w:trHeight w:val="165"/>
        </w:trPr>
        <w:tc>
          <w:tcPr>
            <w:tcW w:w="95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1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One of the theatres in our city ___ now.</w:t>
            </w:r>
          </w:p>
        </w:tc>
      </w:tr>
      <w:tr w:rsidR="00E52ED0" w:rsidRPr="007C0F46" w:rsidTr="00E52ED0">
        <w:trPr>
          <w:trHeight w:val="49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is being reconstructed</w:t>
            </w:r>
          </w:p>
        </w:tc>
        <w:tc>
          <w:tcPr>
            <w:tcW w:w="8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as being reconstructed</w:t>
            </w:r>
          </w:p>
        </w:tc>
        <w:tc>
          <w:tcPr>
            <w:tcW w:w="7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2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ill be reconstructed</w:t>
            </w:r>
          </w:p>
        </w:tc>
      </w:tr>
      <w:tr w:rsidR="001F6052" w:rsidRPr="007C0F46" w:rsidTr="00E52ED0">
        <w:trPr>
          <w:trHeight w:val="165"/>
        </w:trPr>
        <w:tc>
          <w:tcPr>
            <w:tcW w:w="95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1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That house ___ a long time ago.</w:t>
            </w:r>
          </w:p>
        </w:tc>
      </w:tr>
      <w:tr w:rsidR="00E52ED0" w:rsidRPr="007C0F46" w:rsidTr="00E52ED0">
        <w:trPr>
          <w:trHeight w:val="49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s been sold</w:t>
            </w:r>
          </w:p>
        </w:tc>
        <w:tc>
          <w:tcPr>
            <w:tcW w:w="8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as sold</w:t>
            </w:r>
          </w:p>
        </w:tc>
        <w:tc>
          <w:tcPr>
            <w:tcW w:w="7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2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is sold</w:t>
            </w:r>
          </w:p>
        </w:tc>
      </w:tr>
      <w:tr w:rsidR="001F6052" w:rsidRPr="007C0F46" w:rsidTr="00E52ED0">
        <w:trPr>
          <w:trHeight w:val="160"/>
        </w:trPr>
        <w:tc>
          <w:tcPr>
            <w:tcW w:w="95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1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All the banks ___ on Sundays.</w:t>
            </w:r>
          </w:p>
        </w:tc>
      </w:tr>
      <w:tr w:rsidR="00E52ED0" w:rsidRPr="007C0F46" w:rsidTr="00E52ED0">
        <w:trPr>
          <w:trHeight w:val="49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are closed</w:t>
            </w:r>
          </w:p>
        </w:tc>
        <w:tc>
          <w:tcPr>
            <w:tcW w:w="8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had been closed</w:t>
            </w:r>
          </w:p>
        </w:tc>
        <w:tc>
          <w:tcPr>
            <w:tcW w:w="7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2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are been closed</w:t>
            </w:r>
          </w:p>
        </w:tc>
      </w:tr>
      <w:tr w:rsidR="001F6052" w:rsidRPr="007C0F46" w:rsidTr="00E52ED0">
        <w:trPr>
          <w:trHeight w:val="165"/>
        </w:trPr>
        <w:tc>
          <w:tcPr>
            <w:tcW w:w="95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1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The documents ___ by 5 p.m.</w:t>
            </w:r>
          </w:p>
        </w:tc>
      </w:tr>
      <w:tr w:rsidR="00E52ED0" w:rsidRPr="007C0F46" w:rsidTr="00E52ED0">
        <w:trPr>
          <w:trHeight w:val="49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ill be signed</w:t>
            </w:r>
          </w:p>
        </w:tc>
        <w:tc>
          <w:tcPr>
            <w:tcW w:w="8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are signed</w:t>
            </w:r>
          </w:p>
        </w:tc>
        <w:tc>
          <w:tcPr>
            <w:tcW w:w="7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2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ill have been signed</w:t>
            </w:r>
          </w:p>
        </w:tc>
      </w:tr>
      <w:tr w:rsidR="001F6052" w:rsidRPr="007C0F46" w:rsidTr="00E52ED0">
        <w:trPr>
          <w:trHeight w:val="165"/>
        </w:trPr>
        <w:tc>
          <w:tcPr>
            <w:tcW w:w="95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5</w:t>
            </w:r>
          </w:p>
        </w:tc>
        <w:tc>
          <w:tcPr>
            <w:tcW w:w="10137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52ED0">
              <w:rPr>
                <w:rFonts w:ascii="Arial" w:hAnsi="Arial" w:cs="Arial"/>
                <w:lang w:val="en-US"/>
              </w:rPr>
              <w:t>My sister ___ to hospital tomorrow.</w:t>
            </w:r>
          </w:p>
        </w:tc>
      </w:tr>
      <w:tr w:rsidR="00E52ED0" w:rsidRPr="007C0F46" w:rsidTr="00E52ED0">
        <w:trPr>
          <w:trHeight w:val="49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E52ED0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4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is being taken</w:t>
            </w:r>
          </w:p>
        </w:tc>
        <w:tc>
          <w:tcPr>
            <w:tcW w:w="8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ill be taken</w:t>
            </w:r>
          </w:p>
        </w:tc>
        <w:tc>
          <w:tcPr>
            <w:tcW w:w="7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2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E52ED0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ED0">
              <w:rPr>
                <w:rFonts w:ascii="Arial" w:hAnsi="Arial" w:cs="Arial"/>
              </w:rPr>
              <w:t>was taken</w:t>
            </w:r>
          </w:p>
        </w:tc>
      </w:tr>
    </w:tbl>
    <w:p w:rsidR="008B2384" w:rsidRDefault="008B2384" w:rsidP="008B2384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</w:p>
    <w:p w:rsidR="00966EB1" w:rsidRDefault="00966EB1" w:rsidP="008B2384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</w:p>
    <w:p w:rsidR="008B2384" w:rsidRPr="00966EB1" w:rsidRDefault="008B2384" w:rsidP="008B2384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6EB1">
        <w:rPr>
          <w:rFonts w:ascii="Arial" w:hAnsi="Arial" w:cs="Arial"/>
          <w:b/>
          <w:bCs/>
          <w:sz w:val="28"/>
          <w:szCs w:val="28"/>
        </w:rPr>
        <w:lastRenderedPageBreak/>
        <w:t xml:space="preserve">  ИТОГОВЫЙ ТЕСТ для 8 класса</w:t>
      </w:r>
    </w:p>
    <w:p w:rsidR="008B2384" w:rsidRPr="00966EB1" w:rsidRDefault="008B2384" w:rsidP="00966EB1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6EB1">
        <w:rPr>
          <w:rFonts w:ascii="Arial" w:hAnsi="Arial" w:cs="Arial"/>
          <w:b/>
          <w:bCs/>
          <w:sz w:val="28"/>
          <w:szCs w:val="28"/>
        </w:rPr>
        <w:t xml:space="preserve"> вариант</w:t>
      </w:r>
    </w:p>
    <w:tbl>
      <w:tblPr>
        <w:tblpPr w:leftFromText="180" w:rightFromText="180" w:vertAnchor="text" w:horzAnchor="margin" w:tblpY="367"/>
        <w:tblW w:w="5033" w:type="pct"/>
        <w:tblCellMar>
          <w:left w:w="0" w:type="dxa"/>
          <w:right w:w="0" w:type="dxa"/>
        </w:tblCellMar>
        <w:tblLook w:val="04A0"/>
      </w:tblPr>
      <w:tblGrid>
        <w:gridCol w:w="971"/>
        <w:gridCol w:w="851"/>
        <w:gridCol w:w="3010"/>
        <w:gridCol w:w="814"/>
        <w:gridCol w:w="2408"/>
        <w:gridCol w:w="779"/>
        <w:gridCol w:w="2462"/>
      </w:tblGrid>
      <w:tr w:rsidR="00966EB1" w:rsidRPr="007C0F46" w:rsidTr="00966EB1">
        <w:trPr>
          <w:trHeight w:val="470"/>
        </w:trPr>
        <w:tc>
          <w:tcPr>
            <w:tcW w:w="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32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I ___ about buying new computer since last week.</w:t>
            </w:r>
          </w:p>
        </w:tc>
      </w:tr>
      <w:tr w:rsidR="00966EB1" w:rsidRPr="007C0F46" w:rsidTr="00966EB1">
        <w:trPr>
          <w:trHeight w:val="134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0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s been thinking</w:t>
            </w:r>
          </w:p>
        </w:tc>
        <w:tc>
          <w:tcPr>
            <w:tcW w:w="81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been thinking</w:t>
            </w:r>
          </w:p>
        </w:tc>
        <w:tc>
          <w:tcPr>
            <w:tcW w:w="7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think</w:t>
            </w:r>
          </w:p>
        </w:tc>
      </w:tr>
      <w:tr w:rsidR="00966EB1" w:rsidRPr="007C0F46" w:rsidTr="00966EB1">
        <w:trPr>
          <w:trHeight w:val="452"/>
        </w:trPr>
        <w:tc>
          <w:tcPr>
            <w:tcW w:w="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 xml:space="preserve">   2 </w:t>
            </w:r>
          </w:p>
        </w:tc>
        <w:tc>
          <w:tcPr>
            <w:tcW w:w="1032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We ___ the house since morning.</w:t>
            </w:r>
          </w:p>
        </w:tc>
      </w:tr>
      <w:tr w:rsidR="00966EB1" w:rsidRPr="007C0F46" w:rsidTr="00966EB1">
        <w:trPr>
          <w:trHeight w:val="134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0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been cleaning</w:t>
            </w:r>
          </w:p>
        </w:tc>
        <w:tc>
          <w:tcPr>
            <w:tcW w:w="81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been clean</w:t>
            </w:r>
          </w:p>
        </w:tc>
        <w:tc>
          <w:tcPr>
            <w:tcW w:w="7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s been cleaning</w:t>
            </w:r>
          </w:p>
        </w:tc>
      </w:tr>
      <w:tr w:rsidR="00966EB1" w:rsidRPr="007C0F46" w:rsidTr="00966EB1">
        <w:trPr>
          <w:trHeight w:val="470"/>
        </w:trPr>
        <w:tc>
          <w:tcPr>
            <w:tcW w:w="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32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Donna ___ for a job for half a year.</w:t>
            </w:r>
          </w:p>
        </w:tc>
      </w:tr>
      <w:tr w:rsidR="00966EB1" w:rsidRPr="007C0F46" w:rsidTr="00966EB1">
        <w:trPr>
          <w:trHeight w:val="134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0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s looking</w:t>
            </w:r>
          </w:p>
        </w:tc>
        <w:tc>
          <w:tcPr>
            <w:tcW w:w="81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been looking</w:t>
            </w:r>
          </w:p>
        </w:tc>
        <w:tc>
          <w:tcPr>
            <w:tcW w:w="7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s been looking</w:t>
            </w:r>
          </w:p>
        </w:tc>
      </w:tr>
      <w:tr w:rsidR="00966EB1" w:rsidRPr="007C0F46" w:rsidTr="00966EB1">
        <w:trPr>
          <w:trHeight w:val="470"/>
        </w:trPr>
        <w:tc>
          <w:tcPr>
            <w:tcW w:w="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32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The baby ___ for three hours.</w:t>
            </w:r>
          </w:p>
        </w:tc>
      </w:tr>
      <w:tr w:rsidR="00966EB1" w:rsidRPr="007C0F46" w:rsidTr="00966EB1">
        <w:trPr>
          <w:trHeight w:val="134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0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s been sleeping</w:t>
            </w:r>
          </w:p>
        </w:tc>
        <w:tc>
          <w:tcPr>
            <w:tcW w:w="81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been sleeping</w:t>
            </w:r>
          </w:p>
        </w:tc>
        <w:tc>
          <w:tcPr>
            <w:tcW w:w="7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been sleeping</w:t>
            </w:r>
          </w:p>
        </w:tc>
      </w:tr>
      <w:tr w:rsidR="00966EB1" w:rsidRPr="007C0F46" w:rsidTr="00966EB1">
        <w:trPr>
          <w:trHeight w:val="470"/>
        </w:trPr>
        <w:tc>
          <w:tcPr>
            <w:tcW w:w="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32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ow long ___ your homework?</w:t>
            </w:r>
          </w:p>
        </w:tc>
      </w:tr>
      <w:tr w:rsidR="00966EB1" w:rsidRPr="007C0F46" w:rsidTr="00966EB1">
        <w:trPr>
          <w:trHeight w:val="134"/>
        </w:trPr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966EB1" w:rsidRPr="00966EB1" w:rsidRDefault="00966EB1" w:rsidP="00966E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0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s you been doing</w:t>
            </w:r>
          </w:p>
        </w:tc>
        <w:tc>
          <w:tcPr>
            <w:tcW w:w="81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you been doing</w:t>
            </w:r>
          </w:p>
        </w:tc>
        <w:tc>
          <w:tcPr>
            <w:tcW w:w="7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966EB1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you have been doing</w:t>
            </w:r>
          </w:p>
        </w:tc>
      </w:tr>
    </w:tbl>
    <w:p w:rsidR="005D14E3" w:rsidRPr="00966EB1" w:rsidRDefault="005D14E3" w:rsidP="00293788">
      <w:pPr>
        <w:pStyle w:val="a5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66EB1">
        <w:rPr>
          <w:rFonts w:ascii="Arial" w:hAnsi="Arial" w:cs="Arial"/>
          <w:b/>
          <w:bCs/>
          <w:sz w:val="24"/>
          <w:szCs w:val="24"/>
          <w:lang w:val="en-US"/>
        </w:rPr>
        <w:t>Present Perfect Progressive (Continuous)</w:t>
      </w:r>
    </w:p>
    <w:p w:rsidR="00552E45" w:rsidRPr="00966EB1" w:rsidRDefault="00552E45" w:rsidP="00293788">
      <w:pPr>
        <w:pStyle w:val="a5"/>
        <w:numPr>
          <w:ilvl w:val="1"/>
          <w:numId w:val="6"/>
        </w:numPr>
        <w:spacing w:before="336" w:after="336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966EB1">
        <w:rPr>
          <w:rFonts w:ascii="Arial" w:hAnsi="Arial" w:cs="Arial"/>
          <w:b/>
          <w:bCs/>
          <w:sz w:val="24"/>
          <w:szCs w:val="24"/>
        </w:rPr>
        <w:t>Модальные</w:t>
      </w:r>
      <w:r w:rsidRPr="00966E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66EB1">
        <w:rPr>
          <w:rFonts w:ascii="Arial" w:hAnsi="Arial" w:cs="Arial"/>
          <w:b/>
          <w:bCs/>
          <w:sz w:val="24"/>
          <w:szCs w:val="24"/>
        </w:rPr>
        <w:t>глаголы</w:t>
      </w:r>
      <w:r w:rsidRPr="00966EB1">
        <w:rPr>
          <w:rFonts w:ascii="Arial" w:hAnsi="Arial" w:cs="Arial"/>
          <w:b/>
          <w:bCs/>
          <w:sz w:val="24"/>
          <w:szCs w:val="24"/>
          <w:lang w:val="en-US"/>
        </w:rPr>
        <w:t xml:space="preserve"> (can, could, be able to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7"/>
        <w:gridCol w:w="844"/>
        <w:gridCol w:w="2990"/>
        <w:gridCol w:w="809"/>
        <w:gridCol w:w="2392"/>
        <w:gridCol w:w="774"/>
        <w:gridCol w:w="2445"/>
      </w:tblGrid>
      <w:tr w:rsidR="00552E45" w:rsidRPr="007C0F46" w:rsidTr="00552E45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293788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I ___ speak English but I can’t speak Arabic.</w:t>
            </w:r>
          </w:p>
        </w:tc>
      </w:tr>
      <w:tr w:rsidR="00552E45" w:rsidRPr="007C0F46" w:rsidTr="00552E45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ould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an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as able to</w:t>
            </w:r>
          </w:p>
        </w:tc>
      </w:tr>
      <w:tr w:rsidR="00552E45" w:rsidRPr="007C0F46" w:rsidTr="00552E45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293788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Jack ___ run away from a big angry dog when he was ten.</w:t>
            </w:r>
          </w:p>
        </w:tc>
      </w:tr>
      <w:tr w:rsidR="00552E45" w:rsidRPr="007C0F46" w:rsidTr="00552E45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as able to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ould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an</w:t>
            </w:r>
          </w:p>
        </w:tc>
      </w:tr>
      <w:tr w:rsidR="00552E45" w:rsidRPr="007C0F46" w:rsidTr="00552E45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966EB1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Greg ___ read and write when he was 5.</w:t>
            </w:r>
          </w:p>
        </w:tc>
      </w:tr>
      <w:tr w:rsidR="00552E45" w:rsidRPr="007C0F46" w:rsidTr="00552E45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as able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ould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an</w:t>
            </w:r>
          </w:p>
        </w:tc>
      </w:tr>
      <w:tr w:rsidR="00552E45" w:rsidRPr="007C0F46" w:rsidTr="00552E45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966EB1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Sue has got lots of money with her and she ___ spend it all.</w:t>
            </w:r>
          </w:p>
        </w:tc>
      </w:tr>
      <w:tr w:rsidR="00552E45" w:rsidRPr="007C0F46" w:rsidTr="00552E45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52E45" w:rsidRPr="00966EB1" w:rsidRDefault="00552E45" w:rsidP="00552E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an to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is able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552E45" w:rsidRPr="00966EB1" w:rsidRDefault="00552E45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can</w:t>
            </w:r>
          </w:p>
        </w:tc>
      </w:tr>
    </w:tbl>
    <w:p w:rsidR="00293788" w:rsidRPr="00966EB1" w:rsidRDefault="00293788" w:rsidP="00293788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66EB1">
        <w:rPr>
          <w:rFonts w:ascii="Arial" w:hAnsi="Arial" w:cs="Arial"/>
          <w:b/>
          <w:bCs/>
          <w:sz w:val="24"/>
          <w:szCs w:val="24"/>
          <w:lang w:val="en-US"/>
        </w:rPr>
        <w:t xml:space="preserve">3 </w:t>
      </w:r>
      <w:r w:rsidR="00127493" w:rsidRPr="00966E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66EB1">
        <w:rPr>
          <w:rFonts w:ascii="Arial" w:hAnsi="Arial" w:cs="Arial"/>
          <w:b/>
          <w:bCs/>
          <w:sz w:val="24"/>
          <w:szCs w:val="24"/>
        </w:rPr>
        <w:t>Модальные</w:t>
      </w:r>
      <w:r w:rsidRPr="00966E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66EB1">
        <w:rPr>
          <w:rFonts w:ascii="Arial" w:hAnsi="Arial" w:cs="Arial"/>
          <w:b/>
          <w:bCs/>
          <w:sz w:val="24"/>
          <w:szCs w:val="24"/>
        </w:rPr>
        <w:t>глаголы</w:t>
      </w:r>
      <w:r w:rsidRPr="00966EB1">
        <w:rPr>
          <w:rFonts w:ascii="Arial" w:hAnsi="Arial" w:cs="Arial"/>
          <w:b/>
          <w:bCs/>
          <w:sz w:val="24"/>
          <w:szCs w:val="24"/>
          <w:lang w:val="en-US"/>
        </w:rPr>
        <w:t xml:space="preserve"> (must, have to, mustn’t, needn’t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7"/>
        <w:gridCol w:w="844"/>
        <w:gridCol w:w="2990"/>
        <w:gridCol w:w="809"/>
        <w:gridCol w:w="2392"/>
        <w:gridCol w:w="774"/>
        <w:gridCol w:w="2445"/>
      </w:tblGrid>
      <w:tr w:rsidR="00293788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You ___ tell lies. It’s not nice of you.</w:t>
            </w:r>
          </w:p>
        </w:tc>
      </w:tr>
      <w:tr w:rsidR="00293788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mustn’t to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mustn’t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to</w:t>
            </w:r>
          </w:p>
        </w:tc>
      </w:tr>
      <w:tr w:rsidR="00293788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127493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You ___ wash the floors. I did yesterday.</w:t>
            </w:r>
          </w:p>
        </w:tc>
      </w:tr>
      <w:tr w:rsidR="00293788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needn’t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mustn’t to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needn’t to</w:t>
            </w:r>
          </w:p>
        </w:tc>
      </w:tr>
      <w:tr w:rsidR="00293788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127493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I ___ visit my sister tonight. I haven’t seen her for ages.</w:t>
            </w:r>
          </w:p>
        </w:tc>
      </w:tr>
      <w:tr w:rsidR="00293788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must to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must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</w:t>
            </w:r>
          </w:p>
        </w:tc>
      </w:tr>
      <w:tr w:rsidR="00293788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127493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You ___ attend the lectures in order to pass the exams.</w:t>
            </w:r>
          </w:p>
        </w:tc>
      </w:tr>
      <w:tr w:rsidR="00293788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93788" w:rsidRPr="00966EB1" w:rsidRDefault="00293788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 to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needn’t to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293788" w:rsidRPr="00966EB1" w:rsidRDefault="00293788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ve</w:t>
            </w:r>
          </w:p>
        </w:tc>
      </w:tr>
    </w:tbl>
    <w:p w:rsidR="001F6052" w:rsidRPr="00966EB1" w:rsidRDefault="00966EB1" w:rsidP="001F60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966EB1">
        <w:rPr>
          <w:rFonts w:ascii="Arial" w:hAnsi="Arial" w:cs="Arial"/>
          <w:b/>
          <w:bCs/>
          <w:sz w:val="24"/>
          <w:szCs w:val="24"/>
        </w:rPr>
        <w:t xml:space="preserve">4  </w:t>
      </w:r>
      <w:r w:rsidR="001F6052" w:rsidRPr="00966EB1">
        <w:rPr>
          <w:rFonts w:ascii="Arial" w:hAnsi="Arial" w:cs="Arial"/>
          <w:b/>
          <w:bCs/>
          <w:sz w:val="24"/>
          <w:szCs w:val="24"/>
        </w:rPr>
        <w:t xml:space="preserve"> Passive Voic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7"/>
        <w:gridCol w:w="844"/>
        <w:gridCol w:w="2990"/>
        <w:gridCol w:w="809"/>
        <w:gridCol w:w="2392"/>
        <w:gridCol w:w="774"/>
        <w:gridCol w:w="2445"/>
      </w:tblGrid>
      <w:tr w:rsidR="001F6052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The conference room ___ at the moment.</w:t>
            </w:r>
            <w:r w:rsidRPr="00966EB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1F6052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as being used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d been used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is being used</w:t>
            </w:r>
          </w:p>
        </w:tc>
      </w:tr>
      <w:tr w:rsidR="001F6052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When we arrived at the airport, we found that the flight ___.</w:t>
            </w:r>
          </w:p>
        </w:tc>
      </w:tr>
      <w:tr w:rsidR="001F6052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d been cancelled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is being cancelled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s been cancelled</w:t>
            </w:r>
          </w:p>
        </w:tc>
      </w:tr>
      <w:tr w:rsidR="001F6052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America ___ several centuries ago.</w:t>
            </w:r>
          </w:p>
        </w:tc>
      </w:tr>
      <w:tr w:rsidR="001F6052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d been discovered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as discovered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ill be discovered</w:t>
            </w:r>
          </w:p>
        </w:tc>
      </w:tr>
      <w:tr w:rsidR="001F6052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The floors in the office ___ every day.</w:t>
            </w:r>
          </w:p>
        </w:tc>
      </w:tr>
      <w:tr w:rsidR="001F6052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are swept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ill have been swept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ere being swept</w:t>
            </w:r>
          </w:p>
        </w:tc>
      </w:tr>
      <w:tr w:rsidR="001F6052" w:rsidRPr="007C0F46" w:rsidTr="007C0F46">
        <w:tc>
          <w:tcPr>
            <w:tcW w:w="96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254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66EB1">
              <w:rPr>
                <w:rFonts w:ascii="Arial" w:hAnsi="Arial" w:cs="Arial"/>
                <w:lang w:val="en-US"/>
              </w:rPr>
              <w:t>I think the money ___ back in the nearest future.</w:t>
            </w:r>
          </w:p>
        </w:tc>
      </w:tr>
      <w:tr w:rsidR="001F6052" w:rsidRPr="007C0F46" w:rsidTr="007C0F46">
        <w:tc>
          <w:tcPr>
            <w:tcW w:w="0" w:type="auto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1F6052" w:rsidRPr="00966EB1" w:rsidRDefault="001F6052" w:rsidP="007C0F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9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had been paid</w:t>
            </w:r>
          </w:p>
        </w:tc>
        <w:tc>
          <w:tcPr>
            <w:tcW w:w="8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ere paid</w:t>
            </w:r>
          </w:p>
        </w:tc>
        <w:tc>
          <w:tcPr>
            <w:tcW w:w="77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4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1F6052" w:rsidRPr="00966EB1" w:rsidRDefault="001F6052" w:rsidP="007C0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EB1">
              <w:rPr>
                <w:rFonts w:ascii="Arial" w:hAnsi="Arial" w:cs="Arial"/>
              </w:rPr>
              <w:t>will be paid</w:t>
            </w:r>
          </w:p>
        </w:tc>
      </w:tr>
    </w:tbl>
    <w:tbl>
      <w:tblPr>
        <w:tblpPr w:leftFromText="180" w:rightFromText="180" w:vertAnchor="text" w:horzAnchor="page" w:tblpX="5837" w:tblpY="342"/>
        <w:tblW w:w="1444" w:type="pct"/>
        <w:tblCellMar>
          <w:left w:w="0" w:type="dxa"/>
          <w:right w:w="0" w:type="dxa"/>
        </w:tblCellMar>
        <w:tblLook w:val="04A0"/>
      </w:tblPr>
      <w:tblGrid>
        <w:gridCol w:w="953"/>
        <w:gridCol w:w="2288"/>
      </w:tblGrid>
      <w:tr w:rsidR="00966EB1" w:rsidRPr="007C0F46" w:rsidTr="00966EB1">
        <w:trPr>
          <w:trHeight w:val="259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966EB1" w:rsidRPr="007C0F46" w:rsidTr="00966EB1">
        <w:trPr>
          <w:trHeight w:val="259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966EB1" w:rsidRPr="007C0F46" w:rsidTr="00966EB1">
        <w:trPr>
          <w:trHeight w:val="259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966EB1" w:rsidRPr="007C0F46" w:rsidTr="00966EB1">
        <w:trPr>
          <w:trHeight w:val="278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966EB1" w:rsidRPr="007C0F46" w:rsidTr="00966EB1">
        <w:trPr>
          <w:trHeight w:val="19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EB1" w:rsidRPr="007C0F46" w:rsidTr="00966EB1">
        <w:trPr>
          <w:trHeight w:val="278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966EB1" w:rsidRPr="007C0F46" w:rsidTr="00966EB1">
        <w:trPr>
          <w:trHeight w:val="278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966EB1" w:rsidRPr="007C0F46" w:rsidTr="00966EB1">
        <w:trPr>
          <w:trHeight w:val="278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966EB1" w:rsidRPr="007C0F46" w:rsidTr="00966EB1">
        <w:trPr>
          <w:trHeight w:val="259"/>
        </w:trPr>
        <w:tc>
          <w:tcPr>
            <w:tcW w:w="9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</w:tbl>
    <w:p w:rsidR="007D7DD3" w:rsidRPr="00966EB1" w:rsidRDefault="007D7DD3" w:rsidP="00966EB1">
      <w:pPr>
        <w:shd w:val="clear" w:color="auto" w:fill="FFFFFF"/>
        <w:spacing w:before="100" w:beforeAutospacing="1" w:after="100" w:afterAutospacing="1" w:line="240" w:lineRule="auto"/>
        <w:ind w:right="374"/>
        <w:rPr>
          <w:rFonts w:ascii="Arial" w:hAnsi="Arial" w:cs="Arial"/>
        </w:rPr>
      </w:pPr>
      <w:r w:rsidRPr="00966EB1">
        <w:rPr>
          <w:rFonts w:ascii="Arial" w:hAnsi="Arial" w:cs="Arial"/>
          <w:b/>
          <w:bCs/>
        </w:rPr>
        <w:t>Ответы</w:t>
      </w:r>
      <w:r w:rsidR="008B2384" w:rsidRPr="00966EB1">
        <w:rPr>
          <w:rFonts w:ascii="Arial" w:hAnsi="Arial" w:cs="Arial"/>
          <w:b/>
          <w:bCs/>
        </w:rPr>
        <w:t xml:space="preserve"> 1</w:t>
      </w:r>
      <w:r w:rsidRPr="00966EB1">
        <w:rPr>
          <w:rFonts w:ascii="Arial" w:hAnsi="Arial" w:cs="Arial"/>
          <w:b/>
          <w:bCs/>
        </w:rPr>
        <w:t xml:space="preserve">: </w:t>
      </w:r>
      <w:r w:rsidR="00966EB1" w:rsidRPr="00966EB1">
        <w:rPr>
          <w:rFonts w:ascii="Arial" w:hAnsi="Arial" w:cs="Arial"/>
          <w:b/>
          <w:bCs/>
        </w:rPr>
        <w:t xml:space="preserve">                                  </w:t>
      </w:r>
      <w:r w:rsidR="00966EB1">
        <w:rPr>
          <w:rFonts w:ascii="Arial" w:hAnsi="Arial" w:cs="Arial"/>
          <w:b/>
          <w:bCs/>
        </w:rPr>
        <w:t xml:space="preserve">                       </w:t>
      </w:r>
      <w:r w:rsidR="00966EB1" w:rsidRPr="00966EB1">
        <w:rPr>
          <w:rFonts w:ascii="Arial" w:hAnsi="Arial" w:cs="Arial"/>
          <w:b/>
          <w:bCs/>
        </w:rPr>
        <w:t xml:space="preserve">Ответы  2: </w:t>
      </w:r>
    </w:p>
    <w:tbl>
      <w:tblPr>
        <w:tblW w:w="1629" w:type="pct"/>
        <w:tblCellMar>
          <w:left w:w="0" w:type="dxa"/>
          <w:right w:w="0" w:type="dxa"/>
        </w:tblCellMar>
        <w:tblLook w:val="04A0"/>
      </w:tblPr>
      <w:tblGrid>
        <w:gridCol w:w="1076"/>
        <w:gridCol w:w="2580"/>
      </w:tblGrid>
      <w:tr w:rsidR="007D7DD3" w:rsidRPr="007C0F46" w:rsidTr="00966EB1">
        <w:trPr>
          <w:trHeight w:val="135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7D7DD3" w:rsidRPr="007C0F46" w:rsidTr="00966EB1">
        <w:trPr>
          <w:trHeight w:val="124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7D7DD3" w:rsidRPr="007C0F46" w:rsidTr="00966EB1">
        <w:trPr>
          <w:trHeight w:val="135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7D7DD3" w:rsidRPr="007C0F46" w:rsidTr="00966EB1">
        <w:trPr>
          <w:trHeight w:val="124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7D7DD3" w:rsidRPr="007C0F46" w:rsidTr="00966EB1">
        <w:trPr>
          <w:trHeight w:val="135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8B2384" w:rsidRPr="007C0F46" w:rsidTr="00966EB1">
        <w:trPr>
          <w:trHeight w:val="9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8B2384" w:rsidRPr="00F90CAB" w:rsidRDefault="008B2384" w:rsidP="008B23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8B2384" w:rsidRPr="00F90CAB" w:rsidRDefault="008B2384" w:rsidP="008B23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D7DD3" w:rsidRPr="007C0F46" w:rsidTr="00966EB1">
        <w:trPr>
          <w:trHeight w:val="135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7D7DD3" w:rsidRPr="007C0F46" w:rsidTr="00966EB1">
        <w:trPr>
          <w:trHeight w:val="124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7D7DD3" w:rsidRPr="007C0F46" w:rsidTr="00966EB1">
        <w:trPr>
          <w:trHeight w:val="135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7D7DD3" w:rsidRPr="007C0F46" w:rsidTr="00966EB1">
        <w:trPr>
          <w:trHeight w:val="135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7D7DD3" w:rsidRPr="007C0F46" w:rsidTr="00966EB1">
        <w:trPr>
          <w:trHeight w:val="124"/>
        </w:trPr>
        <w:tc>
          <w:tcPr>
            <w:tcW w:w="107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8B2384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5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7D7DD3" w:rsidRPr="00F90CAB" w:rsidRDefault="007D7DD3" w:rsidP="00552E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</w:tbl>
    <w:tbl>
      <w:tblPr>
        <w:tblpPr w:leftFromText="180" w:rightFromText="180" w:vertAnchor="text" w:horzAnchor="page" w:tblpX="6360" w:tblpY="-566"/>
        <w:tblW w:w="1109" w:type="pct"/>
        <w:tblCellMar>
          <w:left w:w="0" w:type="dxa"/>
          <w:right w:w="0" w:type="dxa"/>
        </w:tblCellMar>
        <w:tblLook w:val="04A0"/>
      </w:tblPr>
      <w:tblGrid>
        <w:gridCol w:w="732"/>
        <w:gridCol w:w="1757"/>
      </w:tblGrid>
      <w:tr w:rsidR="00966EB1" w:rsidRPr="007C0F46" w:rsidTr="00966EB1">
        <w:trPr>
          <w:trHeight w:val="231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A</w:t>
            </w:r>
          </w:p>
        </w:tc>
      </w:tr>
      <w:tr w:rsidR="00966EB1" w:rsidRPr="007C0F46" w:rsidTr="00966EB1">
        <w:trPr>
          <w:trHeight w:val="215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B</w:t>
            </w:r>
          </w:p>
        </w:tc>
      </w:tr>
      <w:tr w:rsidR="00966EB1" w:rsidRPr="007C0F46" w:rsidTr="00966EB1">
        <w:trPr>
          <w:trHeight w:val="231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A</w:t>
            </w:r>
          </w:p>
        </w:tc>
      </w:tr>
      <w:tr w:rsidR="00966EB1" w:rsidRPr="007C0F46" w:rsidTr="00966EB1">
        <w:trPr>
          <w:trHeight w:val="231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C</w:t>
            </w:r>
          </w:p>
        </w:tc>
      </w:tr>
      <w:tr w:rsidR="00966EB1" w:rsidRPr="007C0F46" w:rsidTr="00966EB1">
        <w:trPr>
          <w:trHeight w:val="215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B</w:t>
            </w:r>
          </w:p>
        </w:tc>
      </w:tr>
      <w:tr w:rsidR="00966EB1" w:rsidRPr="007C0F46" w:rsidTr="00966EB1">
        <w:trPr>
          <w:trHeight w:val="15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966EB1" w:rsidRPr="007C0F46" w:rsidTr="00966EB1">
        <w:trPr>
          <w:trHeight w:val="231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C</w:t>
            </w:r>
          </w:p>
        </w:tc>
      </w:tr>
      <w:tr w:rsidR="00966EB1" w:rsidRPr="007C0F46" w:rsidTr="00966EB1">
        <w:trPr>
          <w:trHeight w:val="215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A</w:t>
            </w:r>
          </w:p>
        </w:tc>
      </w:tr>
      <w:tr w:rsidR="00966EB1" w:rsidRPr="007C0F46" w:rsidTr="00966EB1">
        <w:trPr>
          <w:trHeight w:val="231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B</w:t>
            </w:r>
          </w:p>
        </w:tc>
      </w:tr>
      <w:tr w:rsidR="00966EB1" w:rsidRPr="007C0F46" w:rsidTr="00966EB1">
        <w:trPr>
          <w:trHeight w:val="231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A</w:t>
            </w:r>
          </w:p>
        </w:tc>
      </w:tr>
      <w:tr w:rsidR="00966EB1" w:rsidRPr="007C0F46" w:rsidTr="00966EB1">
        <w:trPr>
          <w:trHeight w:val="215"/>
        </w:trPr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1F6052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2">
              <w:rPr>
                <w:rFonts w:ascii="Arial" w:hAnsi="Arial" w:cs="Arial"/>
                <w:bCs/>
              </w:rPr>
              <w:t>C</w:t>
            </w:r>
          </w:p>
        </w:tc>
      </w:tr>
    </w:tbl>
    <w:p w:rsidR="00966EB1" w:rsidRPr="00F90CAB" w:rsidRDefault="00AE1298" w:rsidP="00966EB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F90CAB">
        <w:rPr>
          <w:rFonts w:ascii="Arial" w:hAnsi="Arial" w:cs="Arial"/>
          <w:b/>
          <w:bCs/>
        </w:rPr>
        <w:t>Ответы</w:t>
      </w:r>
      <w:r w:rsidR="00127493">
        <w:rPr>
          <w:rFonts w:ascii="Arial" w:hAnsi="Arial" w:cs="Arial"/>
          <w:b/>
          <w:bCs/>
        </w:rPr>
        <w:t xml:space="preserve"> 3 </w:t>
      </w:r>
      <w:r w:rsidRPr="00F90CAB">
        <w:rPr>
          <w:rFonts w:ascii="Arial" w:hAnsi="Arial" w:cs="Arial"/>
          <w:b/>
          <w:bCs/>
        </w:rPr>
        <w:t xml:space="preserve">: </w:t>
      </w:r>
      <w:r w:rsidR="00966EB1">
        <w:rPr>
          <w:rFonts w:ascii="Arial" w:hAnsi="Arial" w:cs="Arial"/>
          <w:b/>
          <w:bCs/>
        </w:rPr>
        <w:t xml:space="preserve">                                               </w:t>
      </w:r>
      <w:r w:rsidR="00966EB1" w:rsidRPr="00F90CAB">
        <w:rPr>
          <w:rFonts w:ascii="Arial" w:hAnsi="Arial" w:cs="Arial"/>
          <w:b/>
          <w:bCs/>
        </w:rPr>
        <w:t>Ответы</w:t>
      </w:r>
      <w:r w:rsidR="00966EB1">
        <w:rPr>
          <w:rFonts w:ascii="Arial" w:hAnsi="Arial" w:cs="Arial"/>
          <w:b/>
          <w:bCs/>
        </w:rPr>
        <w:t xml:space="preserve">  4</w:t>
      </w:r>
      <w:r w:rsidR="00966EB1" w:rsidRPr="00F90CAB">
        <w:rPr>
          <w:rFonts w:ascii="Arial" w:hAnsi="Arial" w:cs="Arial"/>
          <w:b/>
          <w:bCs/>
        </w:rPr>
        <w:t xml:space="preserve">: </w:t>
      </w:r>
    </w:p>
    <w:tbl>
      <w:tblPr>
        <w:tblpPr w:leftFromText="180" w:rightFromText="180" w:vertAnchor="text" w:horzAnchor="margin" w:tblpY="79"/>
        <w:tblW w:w="1376" w:type="pct"/>
        <w:tblCellMar>
          <w:left w:w="0" w:type="dxa"/>
          <w:right w:w="0" w:type="dxa"/>
        </w:tblCellMar>
        <w:tblLook w:val="04A0"/>
      </w:tblPr>
      <w:tblGrid>
        <w:gridCol w:w="908"/>
        <w:gridCol w:w="2180"/>
      </w:tblGrid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966EB1" w:rsidRPr="007C0F46" w:rsidTr="00966EB1">
        <w:trPr>
          <w:trHeight w:val="200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966EB1" w:rsidRPr="007C0F46" w:rsidTr="00966EB1">
        <w:trPr>
          <w:trHeight w:val="261"/>
        </w:trPr>
        <w:tc>
          <w:tcPr>
            <w:tcW w:w="9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966EB1" w:rsidRPr="00F90CAB" w:rsidRDefault="00966EB1" w:rsidP="00966E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0CAB">
              <w:rPr>
                <w:rFonts w:ascii="Arial" w:hAnsi="Arial" w:cs="Arial"/>
                <w:b/>
                <w:bCs/>
              </w:rPr>
              <w:t>A</w:t>
            </w:r>
          </w:p>
        </w:tc>
      </w:tr>
    </w:tbl>
    <w:p w:rsidR="00AE1298" w:rsidRPr="00F90CAB" w:rsidRDefault="00966EB1" w:rsidP="00AE129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</w:t>
      </w:r>
    </w:p>
    <w:p w:rsidR="00CB6E9B" w:rsidRDefault="00CB6E9B"/>
    <w:sectPr w:rsidR="00CB6E9B" w:rsidSect="008B238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BB6"/>
    <w:multiLevelType w:val="multilevel"/>
    <w:tmpl w:val="07AA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31F28"/>
    <w:multiLevelType w:val="hybridMultilevel"/>
    <w:tmpl w:val="D910C83C"/>
    <w:lvl w:ilvl="0" w:tplc="23306F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F9C"/>
    <w:multiLevelType w:val="multilevel"/>
    <w:tmpl w:val="3B7C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2CF4"/>
    <w:multiLevelType w:val="multilevel"/>
    <w:tmpl w:val="B8B8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179F9"/>
    <w:multiLevelType w:val="hybridMultilevel"/>
    <w:tmpl w:val="D910C83C"/>
    <w:lvl w:ilvl="0" w:tplc="23306F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E48F6"/>
    <w:multiLevelType w:val="hybridMultilevel"/>
    <w:tmpl w:val="69BA9282"/>
    <w:lvl w:ilvl="0" w:tplc="419ECA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7559F5"/>
    <w:multiLevelType w:val="multilevel"/>
    <w:tmpl w:val="47EC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D3AA4"/>
    <w:multiLevelType w:val="multilevel"/>
    <w:tmpl w:val="BC4E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B5AAD"/>
    <w:multiLevelType w:val="multilevel"/>
    <w:tmpl w:val="47EC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67EB3"/>
    <w:multiLevelType w:val="multilevel"/>
    <w:tmpl w:val="D776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A1C65"/>
    <w:multiLevelType w:val="multilevel"/>
    <w:tmpl w:val="1FC8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2670E"/>
    <w:multiLevelType w:val="multilevel"/>
    <w:tmpl w:val="B506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AE1298"/>
    <w:rsid w:val="00127493"/>
    <w:rsid w:val="001F6052"/>
    <w:rsid w:val="00293788"/>
    <w:rsid w:val="0054249F"/>
    <w:rsid w:val="00552E45"/>
    <w:rsid w:val="005D14E3"/>
    <w:rsid w:val="007C0F46"/>
    <w:rsid w:val="007D7DD3"/>
    <w:rsid w:val="008B2384"/>
    <w:rsid w:val="00966EB1"/>
    <w:rsid w:val="00AE1298"/>
    <w:rsid w:val="00CB6E9B"/>
    <w:rsid w:val="00D10254"/>
    <w:rsid w:val="00E52ED0"/>
    <w:rsid w:val="00EA1194"/>
    <w:rsid w:val="00EC6E64"/>
    <w:rsid w:val="00F6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E1298"/>
    <w:rPr>
      <w:b/>
      <w:bCs/>
    </w:rPr>
  </w:style>
  <w:style w:type="paragraph" w:styleId="a5">
    <w:name w:val="List Paragraph"/>
    <w:basedOn w:val="a"/>
    <w:uiPriority w:val="34"/>
    <w:qFormat/>
    <w:rsid w:val="00AE1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6FBC-9C35-44A5-889F-353A5242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а</dc:creator>
  <cp:keywords/>
  <dc:description/>
  <cp:lastModifiedBy>Comp</cp:lastModifiedBy>
  <cp:revision>2</cp:revision>
  <dcterms:created xsi:type="dcterms:W3CDTF">2012-01-23T11:46:00Z</dcterms:created>
  <dcterms:modified xsi:type="dcterms:W3CDTF">2012-01-23T11:46:00Z</dcterms:modified>
</cp:coreProperties>
</file>